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1A" w:rsidRPr="00DE1AF2" w:rsidRDefault="00A00B1A" w:rsidP="00A00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F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0B1A" w:rsidRPr="00DE1AF2" w:rsidRDefault="00A00B1A" w:rsidP="00A00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AF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1AF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1AF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00B1A" w:rsidRPr="00DE1AF2" w:rsidRDefault="00A00B1A" w:rsidP="00A00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B1A" w:rsidRPr="00DE1AF2" w:rsidRDefault="00A00B1A" w:rsidP="00A00B1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1A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0B1A" w:rsidRPr="00DE1AF2" w:rsidRDefault="00A00B1A" w:rsidP="00A00B1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0B1A" w:rsidRPr="00DE1AF2" w:rsidRDefault="00A00B1A" w:rsidP="00A00B1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0B1A" w:rsidRPr="00DE1AF2" w:rsidRDefault="00A00B1A" w:rsidP="00A00B1A">
      <w:pPr>
        <w:rPr>
          <w:rFonts w:ascii="Times New Roman" w:hAnsi="Times New Roman" w:cs="Times New Roman"/>
          <w:b/>
          <w:sz w:val="28"/>
          <w:szCs w:val="28"/>
        </w:rPr>
      </w:pPr>
      <w:r w:rsidRPr="00DE1AF2"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BC4E75">
        <w:rPr>
          <w:rFonts w:ascii="Times New Roman" w:hAnsi="Times New Roman" w:cs="Times New Roman"/>
          <w:b/>
          <w:sz w:val="28"/>
          <w:szCs w:val="28"/>
        </w:rPr>
        <w:t>3/</w:t>
      </w:r>
      <w:bookmarkStart w:id="0" w:name="_GoBack"/>
      <w:bookmarkEnd w:id="0"/>
      <w:r w:rsidR="00EF239C">
        <w:rPr>
          <w:rFonts w:ascii="Times New Roman" w:hAnsi="Times New Roman" w:cs="Times New Roman"/>
          <w:b/>
          <w:sz w:val="28"/>
          <w:szCs w:val="28"/>
        </w:rPr>
        <w:t>19</w:t>
      </w:r>
    </w:p>
    <w:p w:rsidR="00A00B1A" w:rsidRPr="00DE1AF2" w:rsidRDefault="00A00B1A" w:rsidP="00A00B1A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DE1AF2" w:rsidRDefault="008F7D56" w:rsidP="00EE59A1">
      <w:pPr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F2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6C295C" w:rsidRPr="00DE1AF2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DE1AF2" w:rsidRPr="00DE1AF2">
        <w:rPr>
          <w:rFonts w:ascii="Times New Roman" w:hAnsi="Times New Roman" w:cs="Times New Roman"/>
          <w:b/>
          <w:sz w:val="28"/>
          <w:szCs w:val="28"/>
        </w:rPr>
        <w:t>8</w:t>
      </w:r>
      <w:r w:rsidR="006C295C" w:rsidRPr="00DE1A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DE1AF2" w:rsidRDefault="00EA1397" w:rsidP="00EE59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DE1AF2" w:rsidRDefault="00D465E3" w:rsidP="00EE59A1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DE1AF2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информацию </w:t>
      </w:r>
      <w:r w:rsidR="0003725E" w:rsidRPr="00DE1AF2">
        <w:rPr>
          <w:szCs w:val="28"/>
        </w:rPr>
        <w:t xml:space="preserve">руководителя </w:t>
      </w:r>
      <w:r w:rsidR="006C295C" w:rsidRPr="00DE1AF2">
        <w:rPr>
          <w:szCs w:val="28"/>
        </w:rPr>
        <w:t>государственного учреждения города Москвы «Досугово-спортивный Клуб детей, подростков и взрослых «Парус»</w:t>
      </w:r>
      <w:r w:rsidR="00CF71F9" w:rsidRPr="00DE1AF2">
        <w:rPr>
          <w:szCs w:val="28"/>
        </w:rPr>
        <w:t xml:space="preserve"> о работе учреждения за 201</w:t>
      </w:r>
      <w:r w:rsidR="00DE1AF2" w:rsidRPr="00DE1AF2">
        <w:rPr>
          <w:szCs w:val="28"/>
        </w:rPr>
        <w:t>8</w:t>
      </w:r>
      <w:r w:rsidRPr="00DE1AF2">
        <w:rPr>
          <w:szCs w:val="28"/>
        </w:rPr>
        <w:t>,</w:t>
      </w:r>
      <w:proofErr w:type="gramEnd"/>
    </w:p>
    <w:p w:rsidR="00A72470" w:rsidRPr="00DE1AF2" w:rsidRDefault="00A72470" w:rsidP="00EE59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F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DE1AF2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E1AF2">
        <w:rPr>
          <w:szCs w:val="28"/>
        </w:rPr>
        <w:t xml:space="preserve">Принять к сведению информацию </w:t>
      </w:r>
      <w:r w:rsidR="00CF71F9" w:rsidRPr="00DE1AF2">
        <w:rPr>
          <w:szCs w:val="28"/>
        </w:rPr>
        <w:t xml:space="preserve">руководителя </w:t>
      </w:r>
      <w:r w:rsidR="006C295C" w:rsidRPr="00DE1AF2">
        <w:rPr>
          <w:szCs w:val="28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DE1AF2" w:rsidRPr="00DE1AF2">
        <w:rPr>
          <w:szCs w:val="28"/>
        </w:rPr>
        <w:t>8</w:t>
      </w:r>
      <w:r w:rsidR="006C295C" w:rsidRPr="00DE1AF2">
        <w:rPr>
          <w:szCs w:val="28"/>
        </w:rPr>
        <w:t xml:space="preserve"> год</w:t>
      </w:r>
      <w:r w:rsidRPr="00DE1AF2">
        <w:rPr>
          <w:szCs w:val="28"/>
        </w:rPr>
        <w:t xml:space="preserve"> согласно приложению к настоящему решению.</w:t>
      </w:r>
    </w:p>
    <w:p w:rsidR="00D465E3" w:rsidRPr="00DE1AF2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E1AF2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DE1AF2" w:rsidRDefault="00D465E3" w:rsidP="009131DE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DE1AF2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DE1AF2">
          <w:rPr>
            <w:rStyle w:val="a4"/>
            <w:color w:val="auto"/>
            <w:szCs w:val="28"/>
          </w:rPr>
          <w:t>http://omszapdeg.ru/</w:t>
        </w:r>
      </w:hyperlink>
      <w:r w:rsidRPr="00DE1AF2">
        <w:rPr>
          <w:szCs w:val="28"/>
        </w:rPr>
        <w:t>.</w:t>
      </w:r>
    </w:p>
    <w:p w:rsidR="000D3D04" w:rsidRPr="00DE1AF2" w:rsidRDefault="00D465E3" w:rsidP="009131D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AF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E1EF9" w:rsidRPr="00DE1AF2" w:rsidRDefault="00FE1EF9" w:rsidP="009131DE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AF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E1AF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1AF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DE1AF2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EF9" w:rsidRPr="00DE1AF2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E1EF9" w:rsidRPr="00DE1AF2" w:rsidTr="00FE1EF9">
        <w:tc>
          <w:tcPr>
            <w:tcW w:w="4998" w:type="dxa"/>
            <w:hideMark/>
          </w:tcPr>
          <w:p w:rsidR="00FE1EF9" w:rsidRPr="00DE1AF2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E1EF9" w:rsidRPr="00DE1AF2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E1EF9" w:rsidRPr="00DE1AF2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EF9" w:rsidRPr="00DE1AF2" w:rsidRDefault="00FE1EF9" w:rsidP="00EE59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AF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DE1AF2" w:rsidRDefault="000C6FB4" w:rsidP="00EE59A1">
      <w:pPr>
        <w:pStyle w:val="a6"/>
        <w:ind w:left="0"/>
        <w:contextualSpacing/>
        <w:rPr>
          <w:sz w:val="24"/>
          <w:szCs w:val="24"/>
        </w:rPr>
      </w:pPr>
    </w:p>
    <w:p w:rsidR="000D3D04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EF239C" w:rsidRPr="00DE1AF2" w:rsidRDefault="00EF239C" w:rsidP="00EE59A1">
      <w:pPr>
        <w:pStyle w:val="a6"/>
        <w:ind w:left="0"/>
        <w:contextualSpacing/>
        <w:rPr>
          <w:sz w:val="24"/>
          <w:szCs w:val="24"/>
        </w:rPr>
      </w:pPr>
    </w:p>
    <w:p w:rsidR="00E777BD" w:rsidRPr="00DE1AF2" w:rsidRDefault="00E777BD" w:rsidP="00EE59A1">
      <w:pPr>
        <w:pStyle w:val="a6"/>
        <w:ind w:left="0"/>
        <w:contextualSpacing/>
        <w:rPr>
          <w:sz w:val="24"/>
          <w:szCs w:val="24"/>
        </w:rPr>
      </w:pPr>
    </w:p>
    <w:p w:rsidR="000D3D04" w:rsidRPr="00DE1AF2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666E8F" w:rsidRPr="0080719C" w:rsidRDefault="00666E8F" w:rsidP="00EE59A1">
      <w:pPr>
        <w:pStyle w:val="af1"/>
        <w:spacing w:before="0" w:beforeAutospacing="0" w:after="0" w:afterAutospacing="0"/>
        <w:ind w:left="5245"/>
        <w:contextualSpacing/>
        <w:outlineLvl w:val="0"/>
      </w:pPr>
      <w:r w:rsidRPr="0080719C">
        <w:lastRenderedPageBreak/>
        <w:t>Приложение к решению Совета депутатов муниципального округа Западное Дегунино</w:t>
      </w:r>
    </w:p>
    <w:p w:rsidR="000D3D04" w:rsidRPr="0080719C" w:rsidRDefault="00666E8F" w:rsidP="00EE59A1">
      <w:pPr>
        <w:pStyle w:val="a6"/>
        <w:ind w:left="5245"/>
        <w:contextualSpacing/>
        <w:rPr>
          <w:sz w:val="24"/>
          <w:szCs w:val="24"/>
        </w:rPr>
      </w:pPr>
      <w:r w:rsidRPr="0080719C">
        <w:rPr>
          <w:sz w:val="24"/>
          <w:szCs w:val="24"/>
        </w:rPr>
        <w:t>от «</w:t>
      </w:r>
      <w:r w:rsidR="00E777BD" w:rsidRPr="0080719C">
        <w:rPr>
          <w:sz w:val="24"/>
          <w:szCs w:val="24"/>
        </w:rPr>
        <w:t>2</w:t>
      </w:r>
      <w:r w:rsidR="00DE1AF2" w:rsidRPr="0080719C">
        <w:rPr>
          <w:sz w:val="24"/>
          <w:szCs w:val="24"/>
        </w:rPr>
        <w:t>7</w:t>
      </w:r>
      <w:r w:rsidRPr="0080719C">
        <w:rPr>
          <w:sz w:val="24"/>
          <w:szCs w:val="24"/>
        </w:rPr>
        <w:t xml:space="preserve">» </w:t>
      </w:r>
      <w:r w:rsidR="00DE1AF2" w:rsidRPr="0080719C">
        <w:rPr>
          <w:sz w:val="24"/>
          <w:szCs w:val="24"/>
        </w:rPr>
        <w:t>марта</w:t>
      </w:r>
      <w:r w:rsidRPr="0080719C">
        <w:rPr>
          <w:sz w:val="24"/>
          <w:szCs w:val="24"/>
        </w:rPr>
        <w:t xml:space="preserve"> 201</w:t>
      </w:r>
      <w:r w:rsidR="00DE1AF2" w:rsidRPr="0080719C">
        <w:rPr>
          <w:sz w:val="24"/>
          <w:szCs w:val="24"/>
        </w:rPr>
        <w:t>9</w:t>
      </w:r>
      <w:r w:rsidRPr="0080719C">
        <w:rPr>
          <w:sz w:val="24"/>
          <w:szCs w:val="24"/>
        </w:rPr>
        <w:t xml:space="preserve"> года № </w:t>
      </w:r>
      <w:r w:rsidR="00EF239C">
        <w:rPr>
          <w:sz w:val="24"/>
          <w:szCs w:val="24"/>
        </w:rPr>
        <w:t>3/19</w:t>
      </w:r>
    </w:p>
    <w:p w:rsidR="000D3D04" w:rsidRPr="0080719C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1038D5" w:rsidRPr="0080719C" w:rsidRDefault="001038D5" w:rsidP="00EE59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19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038D5" w:rsidRPr="0080719C" w:rsidRDefault="0003725E" w:rsidP="00EE59A1">
      <w:pPr>
        <w:pStyle w:val="a6"/>
        <w:ind w:left="0"/>
        <w:contextualSpacing/>
        <w:jc w:val="center"/>
        <w:rPr>
          <w:sz w:val="24"/>
          <w:szCs w:val="24"/>
        </w:rPr>
      </w:pPr>
      <w:r w:rsidRPr="0080719C">
        <w:rPr>
          <w:b/>
          <w:sz w:val="24"/>
          <w:szCs w:val="24"/>
        </w:rPr>
        <w:t xml:space="preserve">руководителя </w:t>
      </w:r>
      <w:r w:rsidR="006C295C" w:rsidRPr="0080719C">
        <w:rPr>
          <w:b/>
          <w:sz w:val="24"/>
          <w:szCs w:val="24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DE1AF2" w:rsidRPr="0080719C">
        <w:rPr>
          <w:b/>
          <w:sz w:val="24"/>
          <w:szCs w:val="24"/>
        </w:rPr>
        <w:t>8</w:t>
      </w:r>
      <w:r w:rsidR="006C295C" w:rsidRPr="0080719C">
        <w:rPr>
          <w:b/>
          <w:sz w:val="24"/>
          <w:szCs w:val="24"/>
        </w:rPr>
        <w:t xml:space="preserve"> год</w:t>
      </w:r>
    </w:p>
    <w:p w:rsidR="001038D5" w:rsidRPr="0080719C" w:rsidRDefault="001038D5" w:rsidP="00EE59A1">
      <w:pPr>
        <w:pStyle w:val="a6"/>
        <w:ind w:left="0"/>
        <w:contextualSpacing/>
        <w:jc w:val="center"/>
        <w:rPr>
          <w:sz w:val="24"/>
          <w:szCs w:val="24"/>
        </w:rPr>
      </w:pPr>
    </w:p>
    <w:p w:rsidR="00DE1AF2" w:rsidRPr="0080719C" w:rsidRDefault="00DE1AF2" w:rsidP="0080719C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Западное Дегунино, а так же использование наиболее эффективных форм воспитательной и досуговой работы. 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9C">
        <w:rPr>
          <w:rFonts w:ascii="Times New Roman" w:hAnsi="Times New Roman" w:cs="Times New Roman"/>
          <w:sz w:val="24"/>
          <w:szCs w:val="24"/>
        </w:rPr>
        <w:t xml:space="preserve">Мероприятия проводятся согласно утвержденным Планам по организация досуговой, социально-воспитательной, спортивной и физкультурно-оздоровительной работы с детьми, подростками, молодежью, лицами с ограниченными возможностями здоровья и взрослым населением по месту жительства на 2018 год, в соответствии с их интересами и потребностями, для максимальной занятости в свободное от учебы и работы время. </w:t>
      </w:r>
      <w:proofErr w:type="gramEnd"/>
    </w:p>
    <w:p w:rsidR="00DE1AF2" w:rsidRPr="0080719C" w:rsidRDefault="00DE1AF2" w:rsidP="0080719C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19C">
        <w:rPr>
          <w:rFonts w:ascii="Times New Roman" w:hAnsi="Times New Roman" w:cs="Times New Roman"/>
          <w:bCs/>
          <w:sz w:val="24"/>
          <w:szCs w:val="24"/>
        </w:rPr>
        <w:t>В поставленные задачи входит:</w:t>
      </w:r>
    </w:p>
    <w:p w:rsidR="00DE1AF2" w:rsidRPr="0080719C" w:rsidRDefault="00DE1AF2" w:rsidP="0080719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 детей, подростков, молодёжи и взрослого населения, привлечение их к занятиям различными видами спорта;</w:t>
      </w:r>
    </w:p>
    <w:p w:rsidR="00DE1AF2" w:rsidRPr="0080719C" w:rsidRDefault="00DE1AF2" w:rsidP="0080719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DE1AF2" w:rsidRPr="0080719C" w:rsidRDefault="00DE1AF2" w:rsidP="0080719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воспитание духовного и нравственно здорового молодого поколения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воспитание у детей и подростков гражданской и пат</w:t>
      </w:r>
      <w:r w:rsidR="0080719C">
        <w:rPr>
          <w:rFonts w:ascii="Times New Roman" w:hAnsi="Times New Roman" w:cs="Times New Roman"/>
          <w:color w:val="000000"/>
          <w:sz w:val="24"/>
          <w:szCs w:val="24"/>
        </w:rPr>
        <w:t>риотической ответственности,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 любви к Отечеству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DE1AF2" w:rsidRPr="0080719C" w:rsidRDefault="00DE1AF2" w:rsidP="008071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DE1AF2" w:rsidRPr="0080719C" w:rsidRDefault="00DE1AF2" w:rsidP="0080719C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</w:t>
      </w:r>
      <w:r w:rsidRPr="0080719C">
        <w:rPr>
          <w:rFonts w:ascii="Times New Roman" w:hAnsi="Times New Roman" w:cs="Times New Roman"/>
          <w:sz w:val="24"/>
          <w:szCs w:val="24"/>
        </w:rPr>
        <w:t>, а также в помещениях по адресам:</w:t>
      </w:r>
    </w:p>
    <w:p w:rsidR="00DE1AF2" w:rsidRPr="0080719C" w:rsidRDefault="00DE1AF2" w:rsidP="0080719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род Москва, ул. Весенняя, д.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 xml:space="preserve">4; </w:t>
      </w:r>
    </w:p>
    <w:p w:rsidR="00DE1AF2" w:rsidRPr="0080719C" w:rsidRDefault="00DE1AF2" w:rsidP="0080719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род Москва, ул. Весенняя, д.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>10;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1AF2" w:rsidRPr="0080719C" w:rsidRDefault="00DE1AF2" w:rsidP="0080719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род Москва, ул. Маршала Федоренко, д.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>2, корп.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 xml:space="preserve">2; </w:t>
      </w:r>
    </w:p>
    <w:p w:rsidR="00DE1AF2" w:rsidRPr="0080719C" w:rsidRDefault="00DE1AF2" w:rsidP="0080719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род Москва,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ул. Дегунинская, д. 3, корп. 4.</w:t>
      </w:r>
    </w:p>
    <w:p w:rsidR="0080719C" w:rsidRDefault="00DE1AF2" w:rsidP="0080719C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В ГБУ Клуб «Парус» 26 штатных единиц. На постоянной основе, </w:t>
      </w:r>
      <w:proofErr w:type="gramStart"/>
      <w:r w:rsidRPr="0080719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0719C">
        <w:rPr>
          <w:rFonts w:ascii="Times New Roman" w:hAnsi="Times New Roman" w:cs="Times New Roman"/>
          <w:sz w:val="24"/>
          <w:szCs w:val="24"/>
        </w:rPr>
        <w:t xml:space="preserve"> государственного задания ГБУ Клуб «Парус» на 2018 год и плановые 2019-2020 годов в 10 секциях занимается 230 человек и в 11 студиях и кружках- 230 человек. Клубные объединения насчитывают более 220 человек.</w:t>
      </w:r>
    </w:p>
    <w:p w:rsidR="00DE1AF2" w:rsidRPr="0080719C" w:rsidRDefault="00DE1AF2" w:rsidP="0080719C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9C">
        <w:rPr>
          <w:rFonts w:ascii="Times New Roman" w:hAnsi="Times New Roman" w:cs="Times New Roman"/>
          <w:sz w:val="24"/>
          <w:szCs w:val="24"/>
        </w:rPr>
        <w:t xml:space="preserve">В 2018 году ГБУ Клуб «Парус» организовал и провел в районе 49 спортивных мероприятий по различным видам спорта, в которых приняли участие более 2500 человек и </w:t>
      </w:r>
      <w:r w:rsidRPr="0080719C">
        <w:rPr>
          <w:rFonts w:ascii="Times New Roman" w:hAnsi="Times New Roman" w:cs="Times New Roman"/>
          <w:sz w:val="24"/>
          <w:szCs w:val="24"/>
        </w:rPr>
        <w:lastRenderedPageBreak/>
        <w:t>приняли участие в 64 окружных мероприятиях в рамках Спартакиад «Московский двор – спортивный двор», «Спорт для всех», «Спортивное долголетие», «Мир равных возможностей» и «Всей семьей за здоровьем», в которых приняли участие более 1000 человек.</w:t>
      </w:r>
      <w:proofErr w:type="gramEnd"/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9C">
        <w:rPr>
          <w:rFonts w:ascii="Times New Roman" w:hAnsi="Times New Roman" w:cs="Times New Roman"/>
          <w:sz w:val="24"/>
          <w:szCs w:val="24"/>
        </w:rPr>
        <w:t>Сотрудники ГБУ Клуб «Парус» подготовили районные команды детей, подростков и взрослых для участия в окружных соревнованиях по различным видам спорта: настольный теннис, стритбол, бадминтон, дартс, бочче, бильярд, хоккей, мини-футбол, футбол, волейбол, гиревой спорт, лыжные соревнования, городошный спорт, АРМ-спорт, плавание, шашки, шахматы, флорбол, легкоатлетический кросс.</w:t>
      </w:r>
      <w:proofErr w:type="gramEnd"/>
      <w:r w:rsidRPr="0080719C">
        <w:rPr>
          <w:rFonts w:ascii="Times New Roman" w:hAnsi="Times New Roman" w:cs="Times New Roman"/>
          <w:sz w:val="24"/>
          <w:szCs w:val="24"/>
        </w:rPr>
        <w:t xml:space="preserve"> Подготовили семейные команды района для участия в соревнованиях спортивных семей "Зимние забавы", «Туристический слет» и «Водные старты», а так же участников с ограниченными возможностями здоровья, приняли участие в Фитнес фестивале «Ёлка в кроссовках». 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В сфере социально-воспитательной и досуговой работы с населением ГБУ Клуб «Парус» организовал и провел </w:t>
      </w:r>
      <w:r w:rsidRPr="0080719C">
        <w:rPr>
          <w:rFonts w:ascii="Times New Roman" w:hAnsi="Times New Roman" w:cs="Times New Roman"/>
          <w:sz w:val="24"/>
          <w:szCs w:val="24"/>
        </w:rPr>
        <w:t>77 социально-воспитательных, досуговых, культурно-массовых мероприятий, в которых приняли участие</w:t>
      </w:r>
      <w:r w:rsid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 xml:space="preserve">более 4500 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года ГБУ Клуб «Парус» провел и принял участие в 190 мероприятиях, в которых приняли участие 8000 человек. 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19C">
        <w:rPr>
          <w:rFonts w:ascii="Times New Roman" w:hAnsi="Times New Roman" w:cs="Times New Roman"/>
          <w:color w:val="000000"/>
          <w:sz w:val="24"/>
          <w:szCs w:val="24"/>
        </w:rPr>
        <w:t>ГБУ Клуб «Парус» организовал и провел районные мероприятия «День города», «День Победы», «День защитника Отечества», «Международный женский день», «Масленица» «День семьи, любви и верности», «День матери», «Новый год и Рождество», Фестиваль «Восходящая звезда» и другие мероприятия в рамках знаменательных, памятных и юбилейных дат.</w:t>
      </w:r>
      <w:proofErr w:type="gramEnd"/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ГБУ Клуб «Парус» принимал участие в различных</w:t>
      </w:r>
      <w:r w:rsidR="0080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>культурно-массовых районных, окружных и городских социально-значимых программах и мероприятиях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коллективы ГБУ Клуб «Парус» неоднократно показывали свое мастерство в благотворительных концертах для детей-инвалидов Дома-интерната № 28 «Доверие», проживающих в ПНИ № 25, НИИ «Педиатрии» им. </w:t>
      </w:r>
      <w:proofErr w:type="spellStart"/>
      <w:r w:rsidRPr="0080719C">
        <w:rPr>
          <w:rFonts w:ascii="Times New Roman" w:hAnsi="Times New Roman" w:cs="Times New Roman"/>
          <w:color w:val="000000"/>
          <w:sz w:val="24"/>
          <w:szCs w:val="24"/>
        </w:rPr>
        <w:t>Вельтищева</w:t>
      </w:r>
      <w:proofErr w:type="spellEnd"/>
      <w:r w:rsidRPr="0080719C">
        <w:rPr>
          <w:rFonts w:ascii="Times New Roman" w:hAnsi="Times New Roman" w:cs="Times New Roman"/>
          <w:color w:val="000000"/>
          <w:sz w:val="24"/>
          <w:szCs w:val="24"/>
        </w:rPr>
        <w:t>, Центре социальной (</w:t>
      </w:r>
      <w:proofErr w:type="spellStart"/>
      <w:r w:rsidRPr="0080719C">
        <w:rPr>
          <w:rFonts w:ascii="Times New Roman" w:hAnsi="Times New Roman" w:cs="Times New Roman"/>
          <w:color w:val="000000"/>
          <w:sz w:val="24"/>
          <w:szCs w:val="24"/>
        </w:rPr>
        <w:t>постинтернатной</w:t>
      </w:r>
      <w:proofErr w:type="spellEnd"/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) адаптации и дошкольных учреждениях района. 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Проделана большая работа, направленная на духовно-нравственное и гражданско-патриотическое воспитание детей, подростков и молодежи. Большой популярностью пользуются </w:t>
      </w:r>
      <w:r w:rsidRPr="0080719C">
        <w:rPr>
          <w:rFonts w:ascii="Times New Roman" w:hAnsi="Times New Roman" w:cs="Times New Roman"/>
          <w:sz w:val="24"/>
          <w:szCs w:val="24"/>
        </w:rPr>
        <w:t>спортивно-массовые мероприятия для допризывной молодежи и</w:t>
      </w:r>
      <w:r w:rsid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>военно-патриотическая игра «Зарница», провели концертную программу для призывников на городском сборном пункте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>Подростки, молодежь и взрослое население обсуждают интересующие их вопросы и принимают участие в районных, окружных, межрайонных и</w:t>
      </w:r>
      <w:r w:rsidR="0080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>городских акциях, круглых столах, выставках, конкурсах, семинарах и других значимых мероприятиях. Участвуют во встречах с главой управы района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ГБУ Клуб «Парус» </w:t>
      </w:r>
      <w:r w:rsidRPr="0080719C">
        <w:rPr>
          <w:rFonts w:ascii="Times New Roman" w:hAnsi="Times New Roman" w:cs="Times New Roman"/>
          <w:color w:val="000000"/>
          <w:sz w:val="24"/>
          <w:szCs w:val="24"/>
        </w:rPr>
        <w:t>взаимодействует с приходом Храма Святых Страстотерпцев Бориса и Глеба в Дегунино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ланируемых и проведенных мероприятиях предоставляется для размещения на сайте управы района </w:t>
      </w:r>
      <w:proofErr w:type="gramStart"/>
      <w:r w:rsidRPr="0080719C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80719C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и социальных сетях.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В 2018 году психологи ГБУ Клуб «Парус» проводил профилактическую работу с несовершеннолетними семьями, состоящими на учете КДН и ЗП. </w:t>
      </w:r>
    </w:p>
    <w:p w:rsidR="00DE1AF2" w:rsidRPr="0080719C" w:rsidRDefault="00DE1AF2" w:rsidP="0080719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По результатам 2018 года:</w:t>
      </w:r>
    </w:p>
    <w:p w:rsidR="00DE1AF2" w:rsidRPr="0080719C" w:rsidRDefault="00DE1AF2" w:rsidP="0080719C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Спортивно-оздоровительные мероприятия приобщили детей, подростков, молодежь и взрослое население к здоровому образу жизни, способствовали раскрытию своих потенциальных возможностей, позволили увидеть реальные возможности и сравнить их с возможностями своей социально-возрастной группы. Коллективная форма деятельности и соревновательный момент обучили чувству товарищества, взаимовыручки, подготовки к социальной жизни. </w:t>
      </w:r>
    </w:p>
    <w:p w:rsidR="00DE1AF2" w:rsidRPr="0080719C" w:rsidRDefault="00DE1AF2" w:rsidP="0080719C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19C">
        <w:rPr>
          <w:rFonts w:ascii="Times New Roman" w:hAnsi="Times New Roman" w:cs="Times New Roman"/>
          <w:sz w:val="24"/>
          <w:szCs w:val="24"/>
          <w:u w:val="single"/>
        </w:rPr>
        <w:t>По итогам окружных Спартакиад:</w:t>
      </w:r>
    </w:p>
    <w:p w:rsidR="00DE1AF2" w:rsidRPr="0080719C" w:rsidRDefault="00DE1AF2" w:rsidP="0080719C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 xml:space="preserve">«Московский </w:t>
      </w:r>
      <w:proofErr w:type="gramStart"/>
      <w:r w:rsidRPr="0080719C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80719C">
        <w:rPr>
          <w:rFonts w:ascii="Times New Roman" w:hAnsi="Times New Roman" w:cs="Times New Roman"/>
          <w:sz w:val="24"/>
          <w:szCs w:val="24"/>
        </w:rPr>
        <w:t xml:space="preserve"> двор» (3-17 лет)</w:t>
      </w:r>
      <w:r w:rsidR="0080719C" w:rsidRPr="0080719C">
        <w:rPr>
          <w:rFonts w:ascii="Times New Roman" w:hAnsi="Times New Roman" w:cs="Times New Roman"/>
          <w:sz w:val="24"/>
          <w:szCs w:val="24"/>
        </w:rPr>
        <w:t xml:space="preserve"> </w:t>
      </w:r>
      <w:r w:rsidRPr="0080719C">
        <w:rPr>
          <w:rFonts w:ascii="Times New Roman" w:hAnsi="Times New Roman" w:cs="Times New Roman"/>
          <w:sz w:val="24"/>
          <w:szCs w:val="24"/>
        </w:rPr>
        <w:t>- 3 командное место;</w:t>
      </w:r>
    </w:p>
    <w:p w:rsidR="00DE1AF2" w:rsidRPr="0080719C" w:rsidRDefault="00DE1AF2" w:rsidP="0080719C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«Спорт для всех» (18-55 лет)- 2 командное место;</w:t>
      </w:r>
    </w:p>
    <w:p w:rsidR="00DE1AF2" w:rsidRPr="0080719C" w:rsidRDefault="00DE1AF2" w:rsidP="0080719C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«Пенсионеры города Москвы» (55 лет и старше) – 2 командное место;</w:t>
      </w:r>
    </w:p>
    <w:p w:rsidR="00DE1AF2" w:rsidRPr="0080719C" w:rsidRDefault="00DE1AF2" w:rsidP="0080719C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1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сей семьей за здоровьем» (семьи) – 2 </w:t>
      </w:r>
      <w:r w:rsidRPr="0080719C">
        <w:rPr>
          <w:rFonts w:ascii="Times New Roman" w:hAnsi="Times New Roman" w:cs="Times New Roman"/>
          <w:sz w:val="24"/>
          <w:szCs w:val="24"/>
        </w:rPr>
        <w:t>командное место;</w:t>
      </w:r>
    </w:p>
    <w:p w:rsidR="00DE1AF2" w:rsidRPr="0080719C" w:rsidRDefault="00DE1AF2" w:rsidP="0080719C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ир равных возможностей» (лица с ограниченными возможностями здоровья) – 3 </w:t>
      </w:r>
      <w:r w:rsidRPr="0080719C">
        <w:rPr>
          <w:rFonts w:ascii="Times New Roman" w:hAnsi="Times New Roman" w:cs="Times New Roman"/>
          <w:sz w:val="24"/>
          <w:szCs w:val="24"/>
        </w:rPr>
        <w:t>командное место.</w:t>
      </w:r>
    </w:p>
    <w:p w:rsidR="00DE1AF2" w:rsidRPr="0080719C" w:rsidRDefault="00DE1AF2" w:rsidP="0080719C">
      <w:pPr>
        <w:shd w:val="clear" w:color="auto" w:fill="FFFFFF"/>
        <w:tabs>
          <w:tab w:val="num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lastRenderedPageBreak/>
        <w:t>В комплексном зачете окружных межрайонных Спартакиад из 16 районов Северного административного округа города Москвы в 2018 году команда района Западное Дегунино заняла почетное 2 место.</w:t>
      </w:r>
    </w:p>
    <w:p w:rsidR="00DE1AF2" w:rsidRPr="0080719C" w:rsidRDefault="00DE1AF2" w:rsidP="0080719C">
      <w:pPr>
        <w:shd w:val="clear" w:color="auto" w:fill="FFFFFF"/>
        <w:tabs>
          <w:tab w:val="num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19C">
        <w:rPr>
          <w:rFonts w:ascii="Times New Roman" w:hAnsi="Times New Roman" w:cs="Times New Roman"/>
          <w:sz w:val="24"/>
          <w:szCs w:val="24"/>
        </w:rPr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на 2018 год и плановые 2019-2020 годы выполнено в полном объеме и в установленные сроки.</w:t>
      </w:r>
    </w:p>
    <w:p w:rsidR="007219C4" w:rsidRPr="00DE1AF2" w:rsidRDefault="007219C4" w:rsidP="00EE59A1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DE1AF2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8F" w:rsidRDefault="0094678F" w:rsidP="00A72470">
      <w:r>
        <w:separator/>
      </w:r>
    </w:p>
  </w:endnote>
  <w:endnote w:type="continuationSeparator" w:id="0">
    <w:p w:rsidR="0094678F" w:rsidRDefault="0094678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8F" w:rsidRDefault="0094678F" w:rsidP="00A72470">
      <w:r>
        <w:separator/>
      </w:r>
    </w:p>
  </w:footnote>
  <w:footnote w:type="continuationSeparator" w:id="0">
    <w:p w:rsidR="0094678F" w:rsidRDefault="0094678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2"/>
    <w:multiLevelType w:val="hybridMultilevel"/>
    <w:tmpl w:val="2C3A3BC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5BE5"/>
    <w:multiLevelType w:val="hybridMultilevel"/>
    <w:tmpl w:val="664E296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210"/>
    <w:multiLevelType w:val="hybridMultilevel"/>
    <w:tmpl w:val="B19656E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A1853"/>
    <w:rsid w:val="002A34EC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E166E"/>
    <w:rsid w:val="003F0EBD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D7D89"/>
    <w:rsid w:val="004E4D08"/>
    <w:rsid w:val="004E6BF5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4A2D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F223E"/>
    <w:rsid w:val="005F5A13"/>
    <w:rsid w:val="006115D3"/>
    <w:rsid w:val="00614FA3"/>
    <w:rsid w:val="0062484A"/>
    <w:rsid w:val="00627A78"/>
    <w:rsid w:val="006348CD"/>
    <w:rsid w:val="00651390"/>
    <w:rsid w:val="00653D0A"/>
    <w:rsid w:val="00662CCA"/>
    <w:rsid w:val="0066424A"/>
    <w:rsid w:val="00666576"/>
    <w:rsid w:val="00666E8F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726C"/>
    <w:rsid w:val="006E27E2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0719C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4A4F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8F7D56"/>
    <w:rsid w:val="00905653"/>
    <w:rsid w:val="00905D09"/>
    <w:rsid w:val="009061BC"/>
    <w:rsid w:val="009076CC"/>
    <w:rsid w:val="009124A1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4678F"/>
    <w:rsid w:val="009516A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B1A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05E9"/>
    <w:rsid w:val="00BB3918"/>
    <w:rsid w:val="00BB633A"/>
    <w:rsid w:val="00BB7654"/>
    <w:rsid w:val="00BC088D"/>
    <w:rsid w:val="00BC1530"/>
    <w:rsid w:val="00BC47EA"/>
    <w:rsid w:val="00BC4E75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CE"/>
    <w:rsid w:val="00C24F2C"/>
    <w:rsid w:val="00C428CA"/>
    <w:rsid w:val="00C63F54"/>
    <w:rsid w:val="00C6644B"/>
    <w:rsid w:val="00C67D96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A6D97"/>
    <w:rsid w:val="00DB55A3"/>
    <w:rsid w:val="00DC43B1"/>
    <w:rsid w:val="00DC7541"/>
    <w:rsid w:val="00DD0B2E"/>
    <w:rsid w:val="00DD1E65"/>
    <w:rsid w:val="00DE06FD"/>
    <w:rsid w:val="00DE1180"/>
    <w:rsid w:val="00DE1AF2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E59A1"/>
    <w:rsid w:val="00EF239C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3489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A975-DAFA-4D9A-BA55-C78A785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6</cp:revision>
  <cp:lastPrinted>2013-11-21T06:52:00Z</cp:lastPrinted>
  <dcterms:created xsi:type="dcterms:W3CDTF">2012-11-01T05:05:00Z</dcterms:created>
  <dcterms:modified xsi:type="dcterms:W3CDTF">2019-03-27T07:17:00Z</dcterms:modified>
</cp:coreProperties>
</file>